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1EF" w:rsidRPr="00645EB6" w:rsidRDefault="004331EF" w:rsidP="004331EF">
      <w:pPr>
        <w:pStyle w:val="Strtytgrnyprawyrg"/>
      </w:pPr>
      <w:bookmarkStart w:id="0" w:name="_GoBack"/>
      <w:bookmarkEnd w:id="0"/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>
        <w:t xml:space="preserve"> raportujący braki pomiędzy</w:t>
      </w:r>
      <w:r>
        <w:br/>
      </w:r>
      <w:r w:rsidRPr="00F419AC">
        <w:t xml:space="preserve">serwisami </w:t>
      </w:r>
      <w:r>
        <w:t>agregującymi publikacje</w:t>
      </w:r>
      <w:r>
        <w:br/>
      </w:r>
      <w:r w:rsidRPr="00F419AC">
        <w:t>naukowe napisany w języku C++</w:t>
      </w:r>
    </w:p>
    <w:p w:rsidR="004331EF" w:rsidRPr="00F419AC" w:rsidRDefault="004331EF" w:rsidP="004331EF">
      <w:pPr>
        <w:pStyle w:val="Strty-TYTU"/>
      </w:pP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lications aggregation sites in C++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>Kierujący pracą:                            Recenzent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SMAGÓR             dr hab. inż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>
        <w:br w:type="page"/>
      </w:r>
    </w:p>
    <w:p w:rsidR="004331EF" w:rsidRDefault="004331EF" w:rsidP="004331EF">
      <w:pPr>
        <w:pStyle w:val="Strtytgrnyprawyrg"/>
      </w:pPr>
    </w:p>
    <w:p w:rsidR="0052690A" w:rsidRDefault="0052690A">
      <w:pPr>
        <w:spacing w:line="276" w:lineRule="auto"/>
        <w:ind w:firstLine="0"/>
        <w:jc w:val="left"/>
      </w:pPr>
      <w:r>
        <w:t>Druk jednostronny</w:t>
      </w:r>
    </w:p>
    <w:p w:rsidR="0052690A" w:rsidRDefault="009E5A86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D845C1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D845C1">
            <w:rPr>
              <w:noProof/>
            </w:rPr>
            <w:t>1.</w:t>
          </w:r>
          <w:r w:rsidR="00D845C1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D845C1">
            <w:rPr>
              <w:noProof/>
            </w:rPr>
            <w:t>Wstęp</w:t>
          </w:r>
          <w:r w:rsidR="00D845C1">
            <w:rPr>
              <w:noProof/>
            </w:rPr>
            <w:tab/>
          </w:r>
          <w:r w:rsidR="00D845C1">
            <w:rPr>
              <w:noProof/>
            </w:rPr>
            <w:fldChar w:fldCharType="begin"/>
          </w:r>
          <w:r w:rsidR="00D845C1">
            <w:rPr>
              <w:noProof/>
            </w:rPr>
            <w:instrText xml:space="preserve"> PAGEREF _Toc73212084 \h </w:instrText>
          </w:r>
          <w:r w:rsidR="00D845C1">
            <w:rPr>
              <w:noProof/>
            </w:rPr>
          </w:r>
          <w:r w:rsidR="00D845C1">
            <w:rPr>
              <w:noProof/>
            </w:rPr>
            <w:fldChar w:fldCharType="separate"/>
          </w:r>
          <w:r w:rsidR="00D845C1">
            <w:rPr>
              <w:noProof/>
            </w:rPr>
            <w:t>4</w:t>
          </w:r>
          <w:r w:rsidR="00D845C1">
            <w:rPr>
              <w:noProof/>
            </w:rPr>
            <w:fldChar w:fldCharType="end"/>
          </w:r>
        </w:p>
        <w:p w:rsidR="00D845C1" w:rsidRDefault="00D845C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845C1" w:rsidRDefault="00D845C1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67D1C" w:rsidRDefault="00267D1C">
          <w:r>
            <w:fldChar w:fldCharType="end"/>
          </w:r>
        </w:p>
      </w:sdtContent>
    </w:sdt>
    <w:p w:rsidR="00922B5D" w:rsidRDefault="00922B5D" w:rsidP="00922B5D">
      <w:pPr>
        <w:spacing w:line="276" w:lineRule="auto"/>
        <w:ind w:firstLine="0"/>
        <w:jc w:val="left"/>
      </w:pPr>
    </w:p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1" w:name="_Toc73212084"/>
      <w:r>
        <w:lastRenderedPageBreak/>
        <w:t>Wstęp</w:t>
      </w:r>
      <w:bookmarkEnd w:id="1"/>
    </w:p>
    <w:p w:rsidR="005F640E" w:rsidRPr="005F640E" w:rsidRDefault="00DC5B6E" w:rsidP="005F640E">
      <w:pPr>
        <w:pStyle w:val="Nagwek2"/>
      </w:pPr>
      <w:bookmarkStart w:id="2" w:name="_Toc73212085"/>
      <w:r>
        <w:t>Inspiracja</w:t>
      </w:r>
      <w:bookmarkEnd w:id="2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>
        <w:br/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3" w:name="_Toc73212086"/>
      <w:r>
        <w:t>Cel</w:t>
      </w:r>
      <w:bookmarkEnd w:id="3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 xml:space="preserve">Wśród obsługiwanych portali, powinny znaleźć się te, które posiadają najwięcej zbiorów, oraz te, które cieszą się największą popularnością. Dodatkowym kryterium jest możliwość dodania lub edycji danych w przeszukiwanym przez aplikację portalu. </w:t>
      </w:r>
    </w:p>
    <w:p w:rsidR="00607FEC" w:rsidRDefault="00607FEC" w:rsidP="004A7047">
      <w:r>
        <w:t>Przy założonych kryteriach wyłaniają się 4 portale: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DOROBEK, dostępny pod adresem </w:t>
      </w:r>
      <w:r w:rsidRPr="00607FEC">
        <w:rPr>
          <w:i/>
        </w:rPr>
        <w:t>https://www.bg.polsl.pl/expertus/new/bib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ORCID, dostępny pod adresem </w:t>
      </w:r>
      <w:r w:rsidR="00240E03">
        <w:rPr>
          <w:i/>
        </w:rPr>
        <w:t>https://orcid.org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SCOPUS, dostępny pod adresem </w:t>
      </w:r>
      <w:r w:rsidRPr="00607FEC">
        <w:rPr>
          <w:i/>
        </w:rPr>
        <w:t>https://www.scopus.com/</w:t>
      </w:r>
    </w:p>
    <w:p w:rsidR="00607FEC" w:rsidRPr="00240E03" w:rsidRDefault="00240E03" w:rsidP="00240E03">
      <w:pPr>
        <w:pStyle w:val="Akapitzlist"/>
        <w:numPr>
          <w:ilvl w:val="0"/>
          <w:numId w:val="6"/>
        </w:numPr>
      </w:pPr>
      <w:r w:rsidRPr="00240E03">
        <w:t>Web Of Science</w:t>
      </w:r>
      <w:r>
        <w:t xml:space="preserve">, dostępny pod adresem </w:t>
      </w:r>
      <w:r>
        <w:rPr>
          <w:i/>
        </w:rPr>
        <w:t>https://</w:t>
      </w:r>
      <w:r w:rsidRPr="00240E03">
        <w:rPr>
          <w:i/>
        </w:rPr>
        <w:t>webofknowledge.com</w:t>
      </w:r>
    </w:p>
    <w:p w:rsidR="00240E03" w:rsidRDefault="00240E03" w:rsidP="00240E03">
      <w:pPr>
        <w:rPr>
          <w:i/>
        </w:rPr>
      </w:pPr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r>
        <w:rPr>
          <w:i/>
        </w:rPr>
        <w:t>xlsx.</w:t>
      </w:r>
    </w:p>
    <w:p w:rsidR="00974DFF" w:rsidRPr="00974DFF" w:rsidRDefault="00D73DD8" w:rsidP="00240E03">
      <w:r>
        <w:t>Biorąc pod uwagę możliwość pojawienia się nowych podobnych serwisów internetowych, projekt aplikacji powinien zapewniać łatwą rozszerzalność o nowe strony.</w:t>
      </w:r>
    </w:p>
    <w:p w:rsidR="00240E03" w:rsidRDefault="00240E03" w:rsidP="00240E03">
      <w:pPr>
        <w:pStyle w:val="Nagwek1"/>
      </w:pPr>
      <w:bookmarkStart w:id="4" w:name="_Toc73212087"/>
      <w:r>
        <w:lastRenderedPageBreak/>
        <w:t>Zakres Pracy</w:t>
      </w:r>
      <w:bookmarkEnd w:id="4"/>
    </w:p>
    <w:p w:rsidR="00D73DD8" w:rsidRDefault="00D73DD8" w:rsidP="00D73DD8">
      <w:pPr>
        <w:pStyle w:val="Nagwek2"/>
      </w:pPr>
      <w:bookmarkStart w:id="5" w:name="_Toc73212088"/>
      <w:r>
        <w:t xml:space="preserve">Przegląd </w:t>
      </w:r>
      <w:r w:rsidR="006C2DE9">
        <w:t>L</w:t>
      </w:r>
      <w:r w:rsidR="00FC2C0D">
        <w:t>iteraturowo - Technologiczny</w:t>
      </w:r>
      <w:bookmarkEnd w:id="5"/>
    </w:p>
    <w:p w:rsidR="009966BB" w:rsidRDefault="009966BB" w:rsidP="009966BB">
      <w:pPr>
        <w:pStyle w:val="Nagwek3"/>
      </w:pPr>
      <w:bookmarkStart w:id="6" w:name="_Toc73212089"/>
      <w:r>
        <w:t xml:space="preserve">Podobne </w:t>
      </w:r>
      <w:r w:rsidR="004C67E9">
        <w:t>R</w:t>
      </w:r>
      <w:r>
        <w:t>ozwiązania</w:t>
      </w:r>
      <w:bookmarkEnd w:id="6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7" w:name="_Toc73212090"/>
      <w:r>
        <w:t>Aktualny Model S</w:t>
      </w:r>
      <w:r w:rsidR="00884A47">
        <w:t>ynchronizacji</w:t>
      </w:r>
      <w:bookmarkEnd w:id="7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>publikacji naukowych pracowników Politechniki Śląskiej w internetowych bazach publikacji, takich jak: DOROBEK, SCOPUS, czy ORCID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943812" w:rsidRDefault="00DC5B6E" w:rsidP="00943812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</w:t>
      </w:r>
      <w:r w:rsidR="005E4E7B">
        <w:br/>
      </w:r>
      <w:r w:rsidR="00FA677C">
        <w:t xml:space="preserve">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943812" w:rsidRDefault="00943812" w:rsidP="00943812">
      <w:pPr>
        <w:ind w:firstLine="0"/>
      </w:pPr>
      <w:r>
        <w:tab/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943812">
      <w:pPr>
        <w:ind w:firstLine="0"/>
      </w:pPr>
      <w:r>
        <w:tab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</w:t>
      </w:r>
      <w:r w:rsidR="00DC2162">
        <w:lastRenderedPageBreak/>
        <w:t xml:space="preserve">ORCID, znacznie ułatwiające wyszukiwanie, a dane zarówno w nim jak i na stronie są nierzadko zapisane w nieprzystępnej formie. </w:t>
      </w:r>
    </w:p>
    <w:p w:rsidR="00DC2162" w:rsidRDefault="00DC2162" w:rsidP="00DC2162">
      <w:r>
        <w:t>Często widywaną praktyką jest wpisywanie tytułu w języku polskim 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(</w:t>
      </w:r>
      <w:r w:rsidR="00706F79" w:rsidRPr="00706F79">
        <w:t>ang. API – Application Programmable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261A14">
        <w:fldChar w:fldCharType="begin"/>
      </w:r>
      <w:r w:rsidR="00261A14">
        <w:instrText xml:space="preserve"> REF  Rysunek 1 \* ARABIC </w:instrText>
      </w:r>
      <w:r w:rsidR="00261A14">
        <w:fldChar w:fldCharType="separate"/>
      </w:r>
      <w:r w:rsidR="005303FD">
        <w:rPr>
          <w:b/>
          <w:bCs/>
        </w:rPr>
        <w:t>Błąd! Nie można odnaleźć źródła odwołania.</w:t>
      </w:r>
      <w:r w:rsidR="00261A14">
        <w:fldChar w:fldCharType="end"/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1312" behindDoc="0" locked="0" layoutInCell="1" allowOverlap="1" wp14:anchorId="75AA3B5E" wp14:editId="1EB48281">
                <wp:simplePos x="0" y="0"/>
                <wp:positionH relativeFrom="column">
                  <wp:posOffset>-5097</wp:posOffset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824A8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r w:rsidR="00D845C1">
                                <w:fldChar w:fldCharType="begin"/>
                              </w:r>
                              <w:r w:rsidR="00D845C1">
                                <w:instrText xml:space="preserve"> SEQ Rysunek \* ARABIC </w:instrText>
                              </w:r>
                              <w:r w:rsidR="00D845C1">
                                <w:fldChar w:fldCharType="separate"/>
                              </w:r>
                              <w:r w:rsidR="00BF6880">
                                <w:rPr>
                                  <w:noProof/>
                                </w:rPr>
                                <w:t>1</w:t>
                              </w:r>
                              <w:r w:rsidR="00D845C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-.4pt;margin-top:0;width:453.5pt;height:292.8pt;z-index:251661312;mso-wrap-distance-bottom:14.2pt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824A8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r w:rsidR="00D845C1">
                          <w:fldChar w:fldCharType="begin"/>
                        </w:r>
                        <w:r w:rsidR="00D845C1">
                          <w:instrText xml:space="preserve"> SEQ Rysunek \* ARABIC </w:instrText>
                        </w:r>
                        <w:r w:rsidR="00D845C1">
                          <w:fldChar w:fldCharType="separate"/>
                        </w:r>
                        <w:r w:rsidR="00BF6880">
                          <w:rPr>
                            <w:noProof/>
                          </w:rPr>
                          <w:t>1</w:t>
                        </w:r>
                        <w:r w:rsidR="00D845C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w przeciwieństwie do bazy DOROBEK są przyjaźnie nastawione do użytkownika 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8" w:name="_Toc73212091"/>
      <w:r>
        <w:t>Dostępne źródła wiedzy w alternatywnych serwisach</w:t>
      </w:r>
      <w:bookmarkEnd w:id="8"/>
    </w:p>
    <w:p w:rsidR="00FA0017" w:rsidRDefault="00FA0017" w:rsidP="00FA0017">
      <w:pPr>
        <w:pStyle w:val="Nagwek4"/>
      </w:pPr>
      <w:r>
        <w:t>ORCID</w:t>
      </w:r>
    </w:p>
    <w:p w:rsidR="005303FD" w:rsidRDefault="00FA0017" w:rsidP="00BF3C1F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</w:t>
      </w:r>
      <w:r w:rsidR="00BF3C1F">
        <w:br/>
        <w:t>a następnie przechodząc do zakładki narzędzie deweloperskich (ang. ‘Developer Tools’), która znajduje się w poręcznym miejscu przy ikonie użytkownika w prawym górnym rogu. Po przejściu na witrynę deweloperską, strona od razu przedstawia przydatne hiperłącza, kierujące zainteresowanego do obszernej 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r w:rsidR="00BF3C1F" w:rsidRPr="003E2DDE">
        <w:rPr>
          <w:i/>
        </w:rPr>
        <w:t>OAuth</w:t>
      </w:r>
      <w:r w:rsidR="00BF3C1F">
        <w:t xml:space="preserve"> lub </w:t>
      </w:r>
      <w:r w:rsidR="00BF3C1F">
        <w:rPr>
          <w:i/>
        </w:rPr>
        <w:t>OAuth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poza stroną </w:t>
      </w:r>
      <w:r w:rsidR="003E2DDE">
        <w:t>internetową.</w:t>
      </w:r>
    </w:p>
    <w:p w:rsidR="00BF6880" w:rsidRDefault="005303FD" w:rsidP="00BF6880">
      <w:r>
        <w:br w:type="page"/>
      </w:r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3360" behindDoc="0" locked="0" layoutInCell="1" allowOverlap="1" wp14:anchorId="7A6D8B52" wp14:editId="5786C2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58180" cy="5435600"/>
                <wp:effectExtent l="19050" t="19050" r="1397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249" cy="5435600"/>
                          <a:chOff x="0" y="0"/>
                          <a:chExt cx="5760085" cy="543750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B2578A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BF688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0;width:453.4pt;height:428pt;z-index:251663360;mso-wrap-distance-bottom:14.2pt;mso-position-horizontal:left;mso-position-horizontal-relative:margin;mso-position-vertical:top;mso-position-vertical-relative:margin;mso-width-relative:margin;mso-height-relative:margin" coordsize="57600,54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B2578A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 w:rsidR="00BF688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t xml:space="preserve">Dzięki wykorzystaniu otwartego i sprawdzonego standardu tworzenia dokumentacji </w:t>
      </w:r>
      <w:r>
        <w:rPr>
          <w:i/>
        </w:rPr>
        <w:t>Swagger</w:t>
      </w:r>
      <w:r>
        <w:t xml:space="preserve">, (Rysunek 2) dokumentacja interfejsu sieciowego jest 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końcowych. Daje to programiście spore poczucie bezpieczeństwa, że model przychodzących danych lub wygląd zapytania, nie zostanie nagle zmieniony. </w:t>
      </w:r>
      <w:r w:rsidR="00B2578A">
        <w:t>Polityka serwisu polega na dodaniu kolejnej wersji API w przypadku zmiany czegokolwiek w budowie zapytań lub w modelu przychodzących danych.</w:t>
      </w:r>
    </w:p>
    <w:p w:rsidR="00BF6880" w:rsidRDefault="00BF6880" w:rsidP="00BF6880">
      <w:pPr>
        <w:spacing w:before="0" w:line="276" w:lineRule="auto"/>
        <w:ind w:firstLine="0"/>
        <w:jc w:val="left"/>
      </w:pPr>
      <w:r>
        <w:br w:type="page"/>
      </w:r>
    </w:p>
    <w:p w:rsidR="003E2DDE" w:rsidRDefault="00BF6880" w:rsidP="00BF6880">
      <w:pPr>
        <w:pStyle w:val="Nagwek4"/>
      </w:pPr>
      <w:r>
        <w:rPr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943600" cy="6429600"/>
                <wp:effectExtent l="19050" t="19050" r="19050" b="9525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29600"/>
                          <a:chOff x="0" y="0"/>
                          <a:chExt cx="5943600" cy="642874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8390"/>
                            <a:ext cx="594360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AE79DF" w:rsidRDefault="00BF6880" w:rsidP="00BF6880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podgląd specyfikacji technicznej dostarczonej przez serwis SCOPUS </w:t>
                              </w:r>
                              <w:r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25.6pt;width:468pt;height:506.25pt;z-index:251667456;mso-wrap-distance-bottom:14.2pt;mso-position-horizontal:center;mso-position-horizontal-relative:margin;mso-height-relative:margin" coordsize="59436,6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83;width:594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F6880" w:rsidRPr="00AE79DF" w:rsidRDefault="00BF6880" w:rsidP="00BF6880">
                        <w:pPr>
                          <w:pStyle w:val="Legenda"/>
                          <w:rPr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podgląd specyfikacji technicznej dostarczonej przez serwis SCOPUS </w:t>
                        </w:r>
                        <w:r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578A">
        <w:t>SCOPUS</w:t>
      </w:r>
    </w:p>
    <w:p w:rsidR="009A221D" w:rsidRDefault="009A221D" w:rsidP="00B2578A">
      <w:r>
        <w:t>Serwis SCOPUS za wyjątkiem wersjonowania dostarcza te same równie przyjemną interaktywną dokumentację, co serwis ORCID. Jednakże w porównaniu do poprzedniego zapewnia konkretne przypadki użycia swojego interfejsu z wykorzystaniem różnych języków, między innymi</w:t>
      </w:r>
      <w:r>
        <w:rPr>
          <w:i/>
        </w:rPr>
        <w:t xml:space="preserve"> Python</w:t>
      </w:r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r w:rsidRPr="009A221D">
        <w:rPr>
          <w:i/>
        </w:rPr>
        <w:t>cURL</w:t>
      </w:r>
      <w:r>
        <w:t>, które można wkleić do terminala w systemie Linux i szybko sprawdzić sposób działania wystawionych punktów końcowych.</w:t>
      </w:r>
    </w:p>
    <w:p w:rsidR="00BF6880" w:rsidRDefault="009A221D" w:rsidP="00DC74F5">
      <w:pPr>
        <w:pStyle w:val="Nagwek2"/>
      </w:pPr>
      <w:r>
        <w:br w:type="page"/>
      </w:r>
      <w:bookmarkStart w:id="9" w:name="_Toc73212092"/>
      <w:r w:rsidR="00DC74F5">
        <w:lastRenderedPageBreak/>
        <w:t>Przegląd wybranych technologii</w:t>
      </w:r>
      <w:bookmarkEnd w:id="9"/>
    </w:p>
    <w:p w:rsidR="00DC74F5" w:rsidRDefault="00DC74F5" w:rsidP="00DC74F5">
      <w:pPr>
        <w:pStyle w:val="Nagwek3"/>
      </w:pPr>
      <w:bookmarkStart w:id="10" w:name="_Toc73212093"/>
      <w:r>
        <w:t>System operacyjny</w:t>
      </w:r>
      <w:bookmarkEnd w:id="10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Arch Linux, który słynie z</w:t>
      </w:r>
      <w:r w:rsidR="00D861F9">
        <w:t>e</w:t>
      </w:r>
      <w:r>
        <w:t xml:space="preserve"> ścisłego trzymania się reguły KISS (ang.</w:t>
      </w:r>
      <w:r w:rsidR="00F0544D">
        <w:t>”Keep It Simple, Stupid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r w:rsidR="00F0544D">
        <w:rPr>
          <w:i/>
        </w:rPr>
        <w:t>pacman</w:t>
      </w:r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11" w:name="_Toc73212094"/>
      <w:r>
        <w:t>Język programowania</w:t>
      </w:r>
      <w:bookmarkEnd w:id="11"/>
    </w:p>
    <w:p w:rsidR="00D861F9" w:rsidRPr="00D861F9" w:rsidRDefault="00D861F9" w:rsidP="00D861F9">
      <w:r w:rsidRPr="00D861F9">
        <w:rPr>
          <w:u w:val="single"/>
        </w:rPr>
        <w:t>C++</w:t>
      </w:r>
      <w:r>
        <w:t xml:space="preserve"> </w:t>
      </w:r>
      <w:r>
        <w:t>–</w:t>
      </w:r>
      <w:r>
        <w:t xml:space="preserve"> </w:t>
      </w:r>
    </w:p>
    <w:sectPr w:rsidR="00D861F9" w:rsidRPr="00D861F9" w:rsidSect="00DC2162">
      <w:headerReference w:type="even" r:id="rId16"/>
      <w:footerReference w:type="even" r:id="rId17"/>
      <w:footerReference w:type="default" r:id="rId18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3" w:rsidRDefault="00165BD3" w:rsidP="009E5A86">
      <w:pPr>
        <w:spacing w:after="0" w:line="240" w:lineRule="auto"/>
      </w:pPr>
      <w:r>
        <w:separator/>
      </w:r>
    </w:p>
  </w:endnote>
  <w:end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845C1">
      <w:rPr>
        <w:noProof/>
      </w:rPr>
      <w:t>10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D845C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3" w:rsidRDefault="00165BD3" w:rsidP="009E5A86">
      <w:pPr>
        <w:spacing w:after="0" w:line="240" w:lineRule="auto"/>
      </w:pPr>
      <w:r>
        <w:separator/>
      </w:r>
    </w:p>
  </w:footnote>
  <w:foot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4"/>
  <w:displayBackgroundShape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13AF"/>
    <w:rsid w:val="00074356"/>
    <w:rsid w:val="000C3B45"/>
    <w:rsid w:val="000E7C4F"/>
    <w:rsid w:val="00111B64"/>
    <w:rsid w:val="00117C12"/>
    <w:rsid w:val="001203F5"/>
    <w:rsid w:val="00165BD3"/>
    <w:rsid w:val="00172BFA"/>
    <w:rsid w:val="001B0757"/>
    <w:rsid w:val="001F29E0"/>
    <w:rsid w:val="002118A6"/>
    <w:rsid w:val="00240E03"/>
    <w:rsid w:val="00261A14"/>
    <w:rsid w:val="00267D1C"/>
    <w:rsid w:val="002927BA"/>
    <w:rsid w:val="002C4366"/>
    <w:rsid w:val="002D73B5"/>
    <w:rsid w:val="003E0ADC"/>
    <w:rsid w:val="003E2DDE"/>
    <w:rsid w:val="003E3E31"/>
    <w:rsid w:val="004279F4"/>
    <w:rsid w:val="004331EF"/>
    <w:rsid w:val="004613F5"/>
    <w:rsid w:val="00486312"/>
    <w:rsid w:val="004A7047"/>
    <w:rsid w:val="004C67E9"/>
    <w:rsid w:val="0052690A"/>
    <w:rsid w:val="005303FD"/>
    <w:rsid w:val="0056549F"/>
    <w:rsid w:val="00571011"/>
    <w:rsid w:val="0059378B"/>
    <w:rsid w:val="005D00B1"/>
    <w:rsid w:val="005E4E7B"/>
    <w:rsid w:val="005F640E"/>
    <w:rsid w:val="00607FEC"/>
    <w:rsid w:val="006926BD"/>
    <w:rsid w:val="006C2DE9"/>
    <w:rsid w:val="006D7727"/>
    <w:rsid w:val="006E2029"/>
    <w:rsid w:val="00706F79"/>
    <w:rsid w:val="007719F2"/>
    <w:rsid w:val="007A738C"/>
    <w:rsid w:val="007C7721"/>
    <w:rsid w:val="007D3F93"/>
    <w:rsid w:val="007F1223"/>
    <w:rsid w:val="007F505C"/>
    <w:rsid w:val="00824A83"/>
    <w:rsid w:val="00884A47"/>
    <w:rsid w:val="008F4BF3"/>
    <w:rsid w:val="00922B5D"/>
    <w:rsid w:val="0092781E"/>
    <w:rsid w:val="00943812"/>
    <w:rsid w:val="00974DFF"/>
    <w:rsid w:val="00994E6D"/>
    <w:rsid w:val="009966BB"/>
    <w:rsid w:val="009A221D"/>
    <w:rsid w:val="009A7ED2"/>
    <w:rsid w:val="009B72E6"/>
    <w:rsid w:val="009C0765"/>
    <w:rsid w:val="009C0C0B"/>
    <w:rsid w:val="009E5A86"/>
    <w:rsid w:val="009E6392"/>
    <w:rsid w:val="00A16F95"/>
    <w:rsid w:val="00A3193C"/>
    <w:rsid w:val="00A52B6A"/>
    <w:rsid w:val="00A72456"/>
    <w:rsid w:val="00A9153F"/>
    <w:rsid w:val="00AB67C6"/>
    <w:rsid w:val="00AC1CB7"/>
    <w:rsid w:val="00AE7ED7"/>
    <w:rsid w:val="00B2578A"/>
    <w:rsid w:val="00B346C3"/>
    <w:rsid w:val="00B5654B"/>
    <w:rsid w:val="00B60431"/>
    <w:rsid w:val="00B62028"/>
    <w:rsid w:val="00B80473"/>
    <w:rsid w:val="00BE51F6"/>
    <w:rsid w:val="00BF3C1F"/>
    <w:rsid w:val="00BF6880"/>
    <w:rsid w:val="00C474A1"/>
    <w:rsid w:val="00C916C7"/>
    <w:rsid w:val="00C97ECE"/>
    <w:rsid w:val="00CA3F3F"/>
    <w:rsid w:val="00CE3761"/>
    <w:rsid w:val="00CF18F5"/>
    <w:rsid w:val="00CF76B0"/>
    <w:rsid w:val="00D30278"/>
    <w:rsid w:val="00D41FB2"/>
    <w:rsid w:val="00D73DD8"/>
    <w:rsid w:val="00D845C1"/>
    <w:rsid w:val="00D861F9"/>
    <w:rsid w:val="00D874AF"/>
    <w:rsid w:val="00DC2162"/>
    <w:rsid w:val="00DC5B6E"/>
    <w:rsid w:val="00DC74F5"/>
    <w:rsid w:val="00E32F8E"/>
    <w:rsid w:val="00E363A1"/>
    <w:rsid w:val="00E63CFE"/>
    <w:rsid w:val="00E86698"/>
    <w:rsid w:val="00EB3C4A"/>
    <w:rsid w:val="00ED0770"/>
    <w:rsid w:val="00F0544D"/>
    <w:rsid w:val="00F13C3C"/>
    <w:rsid w:val="00F25924"/>
    <w:rsid w:val="00F3700C"/>
    <w:rsid w:val="00F419AC"/>
    <w:rsid w:val="00F5291B"/>
    <w:rsid w:val="00F65BE5"/>
    <w:rsid w:val="00FA0017"/>
    <w:rsid w:val="00FA677C"/>
    <w:rsid w:val="00FC0BC4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90635B-3347-4270-9BD2-FA127AC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78</cp:revision>
  <cp:lastPrinted>2021-05-29T17:03:00Z</cp:lastPrinted>
  <dcterms:created xsi:type="dcterms:W3CDTF">2021-05-09T00:56:00Z</dcterms:created>
  <dcterms:modified xsi:type="dcterms:W3CDTF">2021-05-29T18:19:00Z</dcterms:modified>
</cp:coreProperties>
</file>